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46"/>
        <w:gridCol w:w="2339"/>
        <w:gridCol w:w="567"/>
        <w:gridCol w:w="850"/>
        <w:gridCol w:w="420"/>
        <w:gridCol w:w="856"/>
        <w:gridCol w:w="323"/>
        <w:gridCol w:w="1095"/>
        <w:gridCol w:w="25"/>
        <w:gridCol w:w="116"/>
        <w:gridCol w:w="1026"/>
        <w:gridCol w:w="1038"/>
        <w:gridCol w:w="204"/>
        <w:gridCol w:w="851"/>
        <w:gridCol w:w="65"/>
        <w:gridCol w:w="218"/>
        <w:gridCol w:w="898"/>
        <w:gridCol w:w="95"/>
        <w:gridCol w:w="141"/>
        <w:gridCol w:w="142"/>
        <w:gridCol w:w="738"/>
        <w:gridCol w:w="113"/>
        <w:gridCol w:w="141"/>
        <w:gridCol w:w="284"/>
        <w:gridCol w:w="1735"/>
      </w:tblGrid>
      <w:tr w:rsidR="002B48FC" w:rsidRPr="002B48FC" w:rsidTr="002B48FC">
        <w:trPr>
          <w:trHeight w:val="315"/>
        </w:trPr>
        <w:tc>
          <w:tcPr>
            <w:tcW w:w="15026" w:type="dxa"/>
            <w:gridSpan w:val="25"/>
            <w:noWrap/>
            <w:vAlign w:val="bottom"/>
          </w:tcPr>
          <w:p w:rsidR="002B48FC" w:rsidRPr="002B48FC" w:rsidRDefault="002B48FC" w:rsidP="00615FF5">
            <w:pPr>
              <w:spacing w:after="0" w:line="240" w:lineRule="auto"/>
              <w:ind w:left="-232" w:firstLine="23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B4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 постановлению Администрации </w:t>
            </w:r>
          </w:p>
          <w:p w:rsidR="002B48FC" w:rsidRPr="002B48FC" w:rsidRDefault="002B48FC" w:rsidP="00615FF5">
            <w:pPr>
              <w:spacing w:after="0" w:line="240" w:lineRule="auto"/>
              <w:ind w:left="-232" w:firstLine="23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B4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вероуральского</w:t>
            </w:r>
            <w:proofErr w:type="spellEnd"/>
            <w:r w:rsidRPr="002B4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го округа </w:t>
            </w:r>
          </w:p>
          <w:p w:rsidR="002B48FC" w:rsidRPr="002B48FC" w:rsidRDefault="002B48FC" w:rsidP="00615FF5">
            <w:pPr>
              <w:spacing w:after="0" w:line="240" w:lineRule="auto"/>
              <w:ind w:left="-232" w:firstLine="23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</w:t>
            </w:r>
            <w:r w:rsidRPr="002B4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146E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proofErr w:type="gramEnd"/>
            <w:r w:rsidR="00146E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__</w:t>
            </w:r>
            <w:r w:rsidRPr="002B4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№</w:t>
            </w:r>
            <w:r w:rsidR="00146E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___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B48FC" w:rsidRPr="002B48FC" w:rsidRDefault="002B48FC" w:rsidP="00615FF5">
            <w:pPr>
              <w:spacing w:after="0" w:line="240" w:lineRule="auto"/>
              <w:ind w:left="-232" w:firstLine="23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B4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ложение № 2</w:t>
            </w:r>
          </w:p>
          <w:p w:rsidR="002B48FC" w:rsidRPr="002B48FC" w:rsidRDefault="002B48FC" w:rsidP="00615FF5">
            <w:pPr>
              <w:spacing w:after="0" w:line="240" w:lineRule="auto"/>
              <w:ind w:left="-232" w:firstLine="23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B4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 муниципальной программе </w:t>
            </w:r>
          </w:p>
          <w:p w:rsidR="002B48FC" w:rsidRPr="002B48FC" w:rsidRDefault="002B48FC" w:rsidP="00615FF5">
            <w:pPr>
              <w:spacing w:after="0" w:line="240" w:lineRule="auto"/>
              <w:ind w:left="-232" w:firstLine="23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B4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Развитие физической культуры, спорта </w:t>
            </w:r>
          </w:p>
          <w:p w:rsidR="002B48FC" w:rsidRPr="002B48FC" w:rsidRDefault="002B48FC" w:rsidP="00615FF5">
            <w:pPr>
              <w:spacing w:after="0" w:line="240" w:lineRule="auto"/>
              <w:ind w:left="-232" w:firstLine="23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B4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 молодежной политики в</w:t>
            </w:r>
          </w:p>
          <w:p w:rsidR="002B48FC" w:rsidRPr="002B48FC" w:rsidRDefault="002B48FC" w:rsidP="00615FF5">
            <w:pPr>
              <w:spacing w:after="0" w:line="240" w:lineRule="auto"/>
              <w:ind w:left="-232" w:firstLine="23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B4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евероуральском городском округе» </w:t>
            </w:r>
          </w:p>
          <w:p w:rsidR="002B48FC" w:rsidRPr="002B48FC" w:rsidRDefault="002B48FC" w:rsidP="00615FF5">
            <w:pPr>
              <w:spacing w:after="0" w:line="240" w:lineRule="auto"/>
              <w:ind w:left="-232" w:firstLine="23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B4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 2014-2020 годы</w:t>
            </w:r>
          </w:p>
          <w:p w:rsidR="002B48FC" w:rsidRPr="002B48FC" w:rsidRDefault="002B48FC" w:rsidP="00615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B48FC" w:rsidRPr="002B48FC" w:rsidRDefault="002B48FC" w:rsidP="00615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"/>
                <w:szCs w:val="28"/>
                <w:lang w:eastAsia="ru-RU"/>
              </w:rPr>
            </w:pPr>
          </w:p>
        </w:tc>
      </w:tr>
      <w:tr w:rsidR="002B48FC" w:rsidRPr="002B48FC" w:rsidTr="002B48FC">
        <w:trPr>
          <w:trHeight w:val="315"/>
        </w:trPr>
        <w:tc>
          <w:tcPr>
            <w:tcW w:w="15026" w:type="dxa"/>
            <w:gridSpan w:val="25"/>
            <w:noWrap/>
            <w:vAlign w:val="bottom"/>
            <w:hideMark/>
          </w:tcPr>
          <w:p w:rsidR="002B48FC" w:rsidRPr="002B48FC" w:rsidRDefault="002B48FC" w:rsidP="0061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мероприятий по выполнению муниципальной программы </w:t>
            </w:r>
            <w:proofErr w:type="spellStart"/>
            <w:r w:rsidRPr="002B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уральского</w:t>
            </w:r>
            <w:proofErr w:type="spellEnd"/>
            <w:r w:rsidRPr="002B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</w:t>
            </w:r>
          </w:p>
        </w:tc>
      </w:tr>
      <w:tr w:rsidR="002B48FC" w:rsidRPr="002B48FC" w:rsidTr="002B48FC">
        <w:trPr>
          <w:trHeight w:val="315"/>
        </w:trPr>
        <w:tc>
          <w:tcPr>
            <w:tcW w:w="15026" w:type="dxa"/>
            <w:gridSpan w:val="25"/>
            <w:noWrap/>
            <w:vAlign w:val="bottom"/>
            <w:hideMark/>
          </w:tcPr>
          <w:p w:rsidR="002B48FC" w:rsidRPr="002B48FC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 «Развитие физической культуры, спорта и молодежной политики</w:t>
            </w:r>
          </w:p>
        </w:tc>
      </w:tr>
      <w:tr w:rsidR="002B48FC" w:rsidRPr="002B48FC" w:rsidTr="002B48FC">
        <w:trPr>
          <w:trHeight w:val="315"/>
        </w:trPr>
        <w:tc>
          <w:tcPr>
            <w:tcW w:w="15026" w:type="dxa"/>
            <w:gridSpan w:val="25"/>
            <w:noWrap/>
            <w:vAlign w:val="bottom"/>
            <w:hideMark/>
          </w:tcPr>
          <w:p w:rsidR="002B48FC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вероуральском городском округе» на 2014 - 2020 годы</w:t>
            </w:r>
          </w:p>
          <w:p w:rsidR="002B48FC" w:rsidRPr="002B48FC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48FC" w:rsidRPr="002B48FC" w:rsidTr="002B48FC">
        <w:trPr>
          <w:trHeight w:val="300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48FC" w:rsidRPr="002B48FC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48FC" w:rsidRPr="002B48FC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20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8FC" w:rsidRPr="002B48FC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FC" w:rsidRPr="002B48FC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оки целей, задач, целевых показателей, на достижение которых направлены мероприятия</w:t>
            </w:r>
          </w:p>
        </w:tc>
      </w:tr>
      <w:tr w:rsidR="002B48FC" w:rsidRPr="002B48FC" w:rsidTr="00352D50">
        <w:trPr>
          <w:trHeight w:val="322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FC" w:rsidRPr="002B48FC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FC" w:rsidRPr="002B48FC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FC" w:rsidRPr="002B48FC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FC" w:rsidRPr="002B48FC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од 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FC" w:rsidRPr="002B48FC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1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FC" w:rsidRPr="00146E64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FC" w:rsidRPr="002B48FC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FC" w:rsidRPr="002B48FC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FC" w:rsidRPr="002B48FC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FC" w:rsidRPr="002B48FC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2B48FC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8FC" w:rsidRPr="002B48FC" w:rsidTr="00352D50">
        <w:trPr>
          <w:trHeight w:val="231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FC" w:rsidRPr="002B48FC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FC" w:rsidRPr="002B48FC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2B48FC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2B48FC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2B48FC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146E64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2B48FC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2B48FC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2B48FC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2B48FC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2B48FC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8FC" w:rsidRPr="002B48FC" w:rsidTr="00352D50">
        <w:trPr>
          <w:trHeight w:val="24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FC" w:rsidRPr="002B48FC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8FC" w:rsidRPr="002B48FC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8FC" w:rsidRPr="002B48FC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8FC" w:rsidRPr="002B48FC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8FC" w:rsidRPr="002B48FC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8FC" w:rsidRPr="00146E64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8FC" w:rsidRPr="002B48FC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8FC" w:rsidRPr="002B48FC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8FC" w:rsidRPr="002B48FC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8FC" w:rsidRPr="002B48FC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8FC" w:rsidRPr="002B48FC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B48FC" w:rsidRPr="00A83F93" w:rsidTr="00352D50">
        <w:trPr>
          <w:trHeight w:val="1020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A83F93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6992,5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270,6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059,9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1F2CAA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770,8</w:t>
            </w:r>
          </w:p>
        </w:tc>
        <w:tc>
          <w:tcPr>
            <w:tcW w:w="12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782,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501,8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8035,4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571,8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54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4E701D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18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42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57,2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4E701D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54,4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65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39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15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9,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435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54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0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3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6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03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6,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540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0A0339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4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6,4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690475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B48FC"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4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6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6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6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6,4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664A22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222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27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82,6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465D1E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6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28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776,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C06B1E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5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3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1,8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520F4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23,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D719B3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0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3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3,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уж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D719B3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476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243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77,3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3227F6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633,8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522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745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755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795,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D60E72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22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38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85,4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3227F6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17,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15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35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45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85,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1056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5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,2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A25FB4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7</w:t>
            </w:r>
            <w:r w:rsidR="00E80ADF"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1,4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6,4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A25FB4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</w:t>
            </w:r>
            <w:r w:rsidR="00BB6611"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2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6,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6,4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6,4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6,4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2B48FC">
        <w:trPr>
          <w:trHeight w:val="315"/>
        </w:trPr>
        <w:tc>
          <w:tcPr>
            <w:tcW w:w="15026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6                                    Подпрограмма 1: «Развитие физической культуры и спорта в Североуральском городском округе»</w:t>
            </w:r>
          </w:p>
        </w:tc>
      </w:tr>
      <w:tr w:rsidR="002B48FC" w:rsidRPr="00A83F93" w:rsidTr="00352D50">
        <w:trPr>
          <w:trHeight w:val="630"/>
        </w:trPr>
        <w:tc>
          <w:tcPr>
            <w:tcW w:w="7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по подпрограмме 1, 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3D2F3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0,3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,9</w:t>
            </w:r>
          </w:p>
        </w:tc>
        <w:tc>
          <w:tcPr>
            <w:tcW w:w="144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497AA5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8FC" w:rsidRPr="00A83F93" w:rsidTr="00352D50">
        <w:trPr>
          <w:trHeight w:val="651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497AA5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497AA5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465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2B48FC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2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питальные вложения</w:t>
            </w:r>
          </w:p>
        </w:tc>
      </w:tr>
      <w:tr w:rsidR="002B48FC" w:rsidRPr="00A83F93" w:rsidTr="00352D50">
        <w:trPr>
          <w:trHeight w:val="127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по направлению «Капитальные вложения», </w:t>
            </w:r>
          </w:p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1096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2B48FC">
        <w:trPr>
          <w:trHeight w:val="31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2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Бюджетные инвестиции в объекты капитального строительства</w:t>
            </w:r>
          </w:p>
        </w:tc>
      </w:tr>
      <w:tr w:rsidR="002B48FC" w:rsidRPr="00A83F93" w:rsidTr="00352D50">
        <w:trPr>
          <w:trHeight w:val="1275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 в объекты капитального строительства всего, в том числе: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2B48FC">
        <w:trPr>
          <w:trHeight w:val="59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280" w:type="dxa"/>
            <w:gridSpan w:val="2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Иные капитальные вложения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3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126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3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2B48FC">
        <w:trPr>
          <w:trHeight w:val="22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2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чие нужды</w:t>
            </w:r>
          </w:p>
        </w:tc>
      </w:tr>
      <w:tr w:rsidR="002B48FC" w:rsidRPr="00A83F93" w:rsidTr="00352D50">
        <w:trPr>
          <w:trHeight w:val="680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по направлению «Прочие нужды», 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497AA5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0,3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,9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497AA5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11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111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2273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497AA5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3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497AA5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77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435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1.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73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B48FC" w:rsidRPr="00A83F93" w:rsidTr="00352D50">
        <w:trPr>
          <w:trHeight w:val="668"/>
        </w:trPr>
        <w:tc>
          <w:tcPr>
            <w:tcW w:w="7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спорта высших достижений в Североуральском городском округе (Денежный приз Главы </w:t>
            </w:r>
            <w:proofErr w:type="spellStart"/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уральского</w:t>
            </w:r>
            <w:proofErr w:type="spellEnd"/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«За высокие спортивные достижения», </w:t>
            </w:r>
          </w:p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из них:</w:t>
            </w:r>
          </w:p>
        </w:tc>
        <w:tc>
          <w:tcPr>
            <w:tcW w:w="12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2.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497AA5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3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497AA5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1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1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22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, 4, 26</w:t>
            </w:r>
          </w:p>
        </w:tc>
      </w:tr>
      <w:tr w:rsidR="002B48FC" w:rsidRPr="00A83F93" w:rsidTr="00352D50">
        <w:trPr>
          <w:trHeight w:val="1590"/>
        </w:trPr>
        <w:tc>
          <w:tcPr>
            <w:tcW w:w="7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и повышение квалификации специалистов сферы физической культуры и спорта </w:t>
            </w: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497AA5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497AA5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2B48FC">
        <w:trPr>
          <w:trHeight w:val="399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2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2: «Развитие инфраструктуры спортивных сооружений на территории </w:t>
            </w:r>
            <w:proofErr w:type="spellStart"/>
            <w:r w:rsidRPr="00A8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вероуральского</w:t>
            </w:r>
            <w:proofErr w:type="spellEnd"/>
            <w:r w:rsidRPr="00A8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</w:tr>
      <w:tr w:rsidR="002B48FC" w:rsidRPr="00A83F93" w:rsidTr="00352D50">
        <w:trPr>
          <w:trHeight w:val="920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по подпрограмме 2, 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497AA5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1058,9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88,3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47,8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497AA5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6,4</w:t>
            </w:r>
          </w:p>
        </w:tc>
        <w:tc>
          <w:tcPr>
            <w:tcW w:w="121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110,0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596,4</w:t>
            </w:r>
          </w:p>
        </w:tc>
        <w:tc>
          <w:tcPr>
            <w:tcW w:w="20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B48FC" w:rsidRPr="00A83F93" w:rsidTr="00352D50">
        <w:trPr>
          <w:trHeight w:val="719"/>
        </w:trPr>
        <w:tc>
          <w:tcPr>
            <w:tcW w:w="7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497AA5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10,9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6,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7,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497AA5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2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43,2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78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1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2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3,2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2B48FC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2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питальные вложения</w:t>
            </w:r>
          </w:p>
        </w:tc>
      </w:tr>
      <w:tr w:rsidR="002B48FC" w:rsidRPr="00A83F93" w:rsidTr="00352D50">
        <w:trPr>
          <w:trHeight w:val="960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по направлению «Капитальные вложения</w:t>
            </w:r>
            <w:proofErr w:type="gramStart"/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 </w:t>
            </w:r>
            <w:proofErr w:type="gramEnd"/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497AA5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1058,9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88.3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4B060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4</w:t>
            </w:r>
            <w:r w:rsidR="002B48FC"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4B060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6,4</w:t>
            </w:r>
          </w:p>
        </w:tc>
        <w:tc>
          <w:tcPr>
            <w:tcW w:w="121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110,0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596,4</w:t>
            </w:r>
          </w:p>
        </w:tc>
        <w:tc>
          <w:tcPr>
            <w:tcW w:w="20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4B060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10,9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6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7,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93AAA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2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43,2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78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1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2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3,2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2B48FC">
        <w:trPr>
          <w:trHeight w:val="45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2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Бюджетные инвестиции в объекты капитального строительства</w:t>
            </w:r>
          </w:p>
        </w:tc>
      </w:tr>
      <w:tr w:rsidR="002B48FC" w:rsidRPr="00A83F93" w:rsidTr="00352D50">
        <w:trPr>
          <w:trHeight w:val="404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всего, 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93AAA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980,8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3,0</w:t>
            </w:r>
          </w:p>
        </w:tc>
        <w:tc>
          <w:tcPr>
            <w:tcW w:w="123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7,8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216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93AAA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37,8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7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0,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663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43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3,0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1125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F1A2D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1</w:t>
            </w:r>
            <w:r w:rsidR="002B48FC" w:rsidRPr="00A8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30,8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3,0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8</w:t>
            </w:r>
          </w:p>
        </w:tc>
      </w:tr>
      <w:tr w:rsidR="002B48FC" w:rsidRPr="00A83F93" w:rsidTr="002B48FC"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8FC" w:rsidRPr="00A83F93" w:rsidTr="00352D50">
        <w:trPr>
          <w:trHeight w:val="420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портивного комплекса, разработка на территории муниципального бюджетного общеобразовательного учреждения средней общеобразовательной школы № 1, в т. ч.: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gridSpan w:val="1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7,8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,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8FC" w:rsidRPr="00A83F93" w:rsidTr="00352D50">
        <w:trPr>
          <w:trHeight w:val="2787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3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3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8FC" w:rsidRPr="00A83F93" w:rsidTr="00352D50">
        <w:trPr>
          <w:trHeight w:val="28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портивного комплекса на территории муниципального бюджетного общеобразовательного учреждения средней общеобразовательной школы № 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0,8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3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,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7,8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,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3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3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8FC" w:rsidRPr="00A83F93" w:rsidTr="00352D50">
        <w:trPr>
          <w:trHeight w:val="272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-сметной документации на строительство спортивного комплекса на территории муниципального бюджетного общеобразовательного учреждения средней общеобразовательной школы № 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8FC" w:rsidRPr="00A83F93" w:rsidTr="00352D50">
        <w:trPr>
          <w:trHeight w:val="315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F1A2D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2.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8</w:t>
            </w:r>
          </w:p>
        </w:tc>
      </w:tr>
      <w:tr w:rsidR="002B48FC" w:rsidRPr="00A83F93" w:rsidTr="00352D50">
        <w:trPr>
          <w:trHeight w:val="945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обильной быстровозводимой лыжной базы</w:t>
            </w: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, из них:</w:t>
            </w: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646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6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F1A2D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3</w:t>
            </w:r>
            <w:r w:rsidR="002B48FC" w:rsidRPr="00A8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   </w:t>
            </w:r>
          </w:p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крытого хоккейного корта, разработка проектно-сметной документации, работа по изысканиям, обследование здания по адресу город Североуральск ул. Свердлова 6</w:t>
            </w:r>
          </w:p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FA1DFD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B48FC"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8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FA1DFD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</w:t>
            </w:r>
            <w:r w:rsidR="002B48FC"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48FC" w:rsidRPr="00A83F93" w:rsidTr="00352D50">
        <w:trPr>
          <w:trHeight w:val="645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крытого хоккейного корта по адресу город Североуральск ул. Свердлова 6</w:t>
            </w:r>
          </w:p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42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48FC" w:rsidRPr="00A83F93" w:rsidTr="00352D50">
        <w:trPr>
          <w:trHeight w:val="55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ка и экспертиза проектно-сметной </w:t>
            </w: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кументации, работа по изысканиям, обследование здания для строительства, крытого хоккейного корта по адресу город Североуральск ул. Свердлова 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5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48FC" w:rsidRPr="00A83F93" w:rsidTr="00352D50">
        <w:trPr>
          <w:trHeight w:val="369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8FC" w:rsidRPr="00A83F93" w:rsidTr="00352D50">
        <w:trPr>
          <w:trHeight w:val="547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F1A2D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4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8</w:t>
            </w:r>
          </w:p>
        </w:tc>
      </w:tr>
      <w:tr w:rsidR="002B48FC" w:rsidRPr="00A83F93" w:rsidTr="00352D50">
        <w:trPr>
          <w:trHeight w:val="945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легкоатлетической беговой дорожки </w:t>
            </w: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, из них:</w:t>
            </w: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315"/>
        </w:trPr>
        <w:tc>
          <w:tcPr>
            <w:tcW w:w="7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48FC" w:rsidRPr="00A83F93" w:rsidRDefault="002F1A2D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5</w:t>
            </w:r>
            <w:r w:rsidR="002B48FC" w:rsidRPr="00A8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,0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29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21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8</w:t>
            </w:r>
          </w:p>
        </w:tc>
      </w:tr>
      <w:tr w:rsidR="002B48FC" w:rsidRPr="00A83F93" w:rsidTr="00352D50">
        <w:trPr>
          <w:trHeight w:val="1260"/>
        </w:trPr>
        <w:tc>
          <w:tcPr>
            <w:tcW w:w="7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физкультурно-оздоровительного комплекса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8FC" w:rsidRPr="00A83F93" w:rsidTr="00352D50">
        <w:trPr>
          <w:trHeight w:val="89"/>
        </w:trPr>
        <w:tc>
          <w:tcPr>
            <w:tcW w:w="7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, из них: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0,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0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2B48FC">
        <w:trPr>
          <w:trHeight w:val="43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142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Иные капитальные вложения</w:t>
            </w:r>
          </w:p>
        </w:tc>
      </w:tr>
      <w:tr w:rsidR="002B48FC" w:rsidRPr="00A83F93" w:rsidTr="00352D50">
        <w:trPr>
          <w:trHeight w:val="960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капитальные вложения, всего, в том числе: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42720B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42720B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42720B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F1A2D"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4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42720B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563CBE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F1A2D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2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563CBE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2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15"/>
        </w:trPr>
        <w:tc>
          <w:tcPr>
            <w:tcW w:w="7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</w:t>
            </w:r>
            <w:r w:rsidR="002F1A2D" w:rsidRPr="00A8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ятие 6</w:t>
            </w:r>
            <w:r w:rsidRPr="00A8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563CBE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,0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563CBE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2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DB2169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4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4</w:t>
            </w:r>
          </w:p>
        </w:tc>
        <w:tc>
          <w:tcPr>
            <w:tcW w:w="22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4</w:t>
            </w:r>
          </w:p>
        </w:tc>
      </w:tr>
      <w:tr w:rsidR="002B48FC" w:rsidRPr="00A83F93" w:rsidTr="00352D50">
        <w:trPr>
          <w:trHeight w:val="60"/>
        </w:trPr>
        <w:tc>
          <w:tcPr>
            <w:tcW w:w="7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атериально-технической базы МБОУ ДОД «ДЮСШ» (приобретение спортивного оборудования и инвентаря, приобретение медицинского оборудования), </w:t>
            </w: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8FC" w:rsidRPr="00A83F93" w:rsidTr="00352D50">
        <w:trPr>
          <w:trHeight w:val="60"/>
        </w:trPr>
        <w:tc>
          <w:tcPr>
            <w:tcW w:w="7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из них:</w:t>
            </w: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563CBE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563CBE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F1A2D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2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2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9144F1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2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2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315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F1A2D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7</w:t>
            </w:r>
            <w:r w:rsidR="002B48FC" w:rsidRPr="00A8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F1A2D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B48FC"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DB2169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48FC"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22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B48FC" w:rsidRPr="00A83F93" w:rsidTr="00352D50">
        <w:trPr>
          <w:trHeight w:val="1275"/>
        </w:trPr>
        <w:tc>
          <w:tcPr>
            <w:tcW w:w="7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объектов спорта «МБУ </w:t>
            </w:r>
            <w:proofErr w:type="spellStart"/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иС</w:t>
            </w:r>
            <w:proofErr w:type="spellEnd"/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о адаптивной физической культуре, </w:t>
            </w: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из них:</w:t>
            </w: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DB2169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B48FC"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2B48FC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4280" w:type="dxa"/>
            <w:gridSpan w:val="2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чие нужды</w:t>
            </w:r>
          </w:p>
        </w:tc>
      </w:tr>
      <w:tr w:rsidR="002B48FC" w:rsidRPr="00A83F93" w:rsidTr="00352D50">
        <w:trPr>
          <w:trHeight w:val="96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9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по направлению «Прочие нужды всего,</w:t>
            </w:r>
          </w:p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691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2B48FC">
        <w:trPr>
          <w:trHeight w:val="435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28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3:</w:t>
            </w:r>
            <w:r w:rsidRPr="00A83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рганизация работы с молодежью в Североуральском городском округе» </w:t>
            </w:r>
          </w:p>
        </w:tc>
      </w:tr>
      <w:tr w:rsidR="002B48FC" w:rsidRPr="00A83F93" w:rsidTr="00352D50">
        <w:trPr>
          <w:trHeight w:val="645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по подпрограмме 3,</w:t>
            </w:r>
          </w:p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60,0</w:t>
            </w:r>
          </w:p>
        </w:tc>
        <w:tc>
          <w:tcPr>
            <w:tcW w:w="1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7,0</w:t>
            </w: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2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6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2B48FC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4280" w:type="dxa"/>
            <w:gridSpan w:val="2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питальные вложения</w:t>
            </w:r>
          </w:p>
        </w:tc>
      </w:tr>
      <w:tr w:rsidR="002B48FC" w:rsidRPr="00A83F93" w:rsidTr="00352D50">
        <w:trPr>
          <w:trHeight w:val="1275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9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по направлению «Капитальные вложения»,</w:t>
            </w:r>
          </w:p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0</w:t>
            </w:r>
          </w:p>
        </w:tc>
        <w:tc>
          <w:tcPr>
            <w:tcW w:w="1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2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2B48FC">
        <w:trPr>
          <w:trHeight w:val="42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42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Бюджетные инвестиции в объекты капитального строительства</w:t>
            </w:r>
          </w:p>
        </w:tc>
      </w:tr>
      <w:tr w:rsidR="002B48FC" w:rsidRPr="00A83F93" w:rsidTr="00352D50">
        <w:trPr>
          <w:trHeight w:val="27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 в объекты капитального строительства всего,</w:t>
            </w:r>
          </w:p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2B48FC">
        <w:trPr>
          <w:trHeight w:val="37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42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Иные капитальные вложения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D139DE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1</w:t>
            </w:r>
            <w:r w:rsidR="002B48FC" w:rsidRPr="00A8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0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1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273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2B48FC" w:rsidRPr="00A83F93" w:rsidTr="00352D50">
        <w:trPr>
          <w:trHeight w:val="981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орудования для муниципальных учреждений, подведомственных органам по делам молодежи (Администрации </w:t>
            </w:r>
            <w:proofErr w:type="spellStart"/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уральского</w:t>
            </w:r>
            <w:proofErr w:type="spellEnd"/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в лице отдела спорт и молодежной политики)</w:t>
            </w:r>
          </w:p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обретение спортивного и игрового оборудования, инвентаря, тренажеров), </w:t>
            </w: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, из них:</w:t>
            </w:r>
          </w:p>
        </w:tc>
        <w:tc>
          <w:tcPr>
            <w:tcW w:w="127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2B48FC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42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чие нужды</w:t>
            </w:r>
          </w:p>
        </w:tc>
      </w:tr>
      <w:tr w:rsidR="002B48FC" w:rsidRPr="00A83F93" w:rsidTr="00352D50">
        <w:trPr>
          <w:trHeight w:val="960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по направлению «Прочие нужды», всего, в том числе: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5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7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42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D139DE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2</w:t>
            </w:r>
            <w:r w:rsidR="002B48FC"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2B48FC"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эффективных механизмов информирования молодых граждан о возможностях включения в общественную жизнь и применения их потенциала (выпуск полосы «Новое поколение» в средствах массовой информации; подписка на газеты для </w:t>
            </w:r>
            <w:proofErr w:type="spellStart"/>
            <w:r w:rsidR="002B48FC"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о</w:t>
            </w:r>
            <w:proofErr w:type="spellEnd"/>
            <w:r w:rsidR="002B48FC"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ростковых клубов)</w:t>
            </w:r>
            <w:r w:rsidR="002B48FC" w:rsidRPr="00A83F9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="002B48FC"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, из них: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5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5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283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D139DE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3</w:t>
            </w:r>
            <w:r w:rsidR="002B48FC" w:rsidRPr="00A8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2B48FC"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лечение молодых граждан к участию в общественно-политической жизни, вовлечение молодых людей в деятельность органов самоуправления (по отдельному плану), </w:t>
            </w:r>
            <w:r w:rsidR="002B48FC"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, из них: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8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256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D139DE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4</w:t>
            </w:r>
            <w:r w:rsidR="002B48FC"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2B48FC"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е молодых граждан в программы и мероприятия, направленные на формирование здорового образа жизни (по отдельному плану), </w:t>
            </w:r>
            <w:r w:rsidR="002B48FC"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, из них: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13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253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D139DE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5</w:t>
            </w:r>
            <w:r w:rsidR="002B48FC"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2B48FC"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а инициатив и проектов детских и молодежных общественных объединений (по отдельному плану), </w:t>
            </w:r>
            <w:r w:rsidR="002B48FC"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из них: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5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3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5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2B48FC">
        <w:trPr>
          <w:trHeight w:val="450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42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4: </w:t>
            </w:r>
            <w:r w:rsidRPr="00A83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Трудоустройство несовершеннолетних граждан в возрасте от 14 до 18 лет в свободное от учебы время» </w:t>
            </w:r>
          </w:p>
        </w:tc>
      </w:tr>
      <w:tr w:rsidR="002B48FC" w:rsidRPr="00A83F93" w:rsidTr="00352D50">
        <w:trPr>
          <w:trHeight w:val="645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по подпрограмме 4, </w:t>
            </w:r>
          </w:p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D139DE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2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D139DE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3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3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3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3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D139DE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2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D139DE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</w:t>
            </w:r>
            <w:r w:rsidR="002B48FC"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2B48FC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3</w:t>
            </w:r>
          </w:p>
        </w:tc>
        <w:tc>
          <w:tcPr>
            <w:tcW w:w="142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питальные вложения</w:t>
            </w:r>
          </w:p>
        </w:tc>
      </w:tr>
      <w:tr w:rsidR="002B48FC" w:rsidRPr="00A83F93" w:rsidTr="00352D50">
        <w:trPr>
          <w:trHeight w:val="127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по направлению «Капитальные вложения»,</w:t>
            </w:r>
          </w:p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2B48FC">
        <w:trPr>
          <w:trHeight w:val="45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4280" w:type="dxa"/>
            <w:gridSpan w:val="2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Бюджетные инвестиции в объекты капитального строительства</w:t>
            </w:r>
          </w:p>
        </w:tc>
      </w:tr>
      <w:tr w:rsidR="002B48FC" w:rsidRPr="00A83F93" w:rsidTr="00352D50">
        <w:trPr>
          <w:trHeight w:val="1275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29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 в объекты капитального строительства всего,</w:t>
            </w:r>
          </w:p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2B48FC">
        <w:trPr>
          <w:trHeight w:val="420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428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Иные капитальные вложения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2B48FC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42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чие нужды</w:t>
            </w:r>
          </w:p>
        </w:tc>
      </w:tr>
      <w:tr w:rsidR="002B48FC" w:rsidRPr="00A83F93" w:rsidTr="00352D50">
        <w:trPr>
          <w:trHeight w:val="96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по направлению «Прочие нужды», всего, в том числе: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D139DE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2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967C6D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3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3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3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3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700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D139DE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2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967C6D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557F33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1</w:t>
            </w:r>
            <w:r w:rsidR="002B48FC" w:rsidRPr="00A8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967C6D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,0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967C6D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B48FC"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22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7</w:t>
            </w:r>
          </w:p>
        </w:tc>
      </w:tr>
      <w:tr w:rsidR="002B48FC" w:rsidRPr="00A83F93" w:rsidTr="00352D50">
        <w:trPr>
          <w:trHeight w:val="4598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временной занятости несовершеннолетних граждан в возрасте от 14 до 18 лет (приобретение средств индивидуальной защиты, хозяйственного инвентаря, канцелярских товаров для функционирования молодежной биржи труда, материалов для работы подростков; оплата за вывоз твердых бытовых отходов)</w:t>
            </w:r>
            <w:r w:rsidRPr="00A83F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из них</w:t>
            </w:r>
            <w:r w:rsidRPr="00A83F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967C6D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967C6D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B48FC"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8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4440B9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</w:t>
            </w:r>
            <w:r w:rsidR="00557F33" w:rsidRPr="00A8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B48FC" w:rsidRPr="00A8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22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7</w:t>
            </w:r>
          </w:p>
        </w:tc>
      </w:tr>
      <w:tr w:rsidR="002B48FC" w:rsidRPr="00A83F93" w:rsidTr="00352D50">
        <w:trPr>
          <w:trHeight w:val="6180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ация несовершеннолетних граждан в возрасте от 14 до 18 лет на рынке труда (приобретение трудовых книжек для несовершеннолетних граждан, трудоустраивающихся впервые; выпуск буклетов по итогам трудоустройства подростков в текущем году; организация соревнования среди трудовых отрядов </w:t>
            </w:r>
            <w:proofErr w:type="spellStart"/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уральского</w:t>
            </w:r>
            <w:proofErr w:type="spellEnd"/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лучших работников (канцелярские товары, призовой фонд),</w:t>
            </w:r>
          </w:p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из них:</w:t>
            </w: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11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557F33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3</w:t>
            </w:r>
            <w:r w:rsidR="002B48FC" w:rsidRPr="00A8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4440B9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5,0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0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,0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4440B9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,0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,0</w:t>
            </w:r>
          </w:p>
        </w:tc>
        <w:tc>
          <w:tcPr>
            <w:tcW w:w="1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,0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,0</w:t>
            </w:r>
          </w:p>
        </w:tc>
        <w:tc>
          <w:tcPr>
            <w:tcW w:w="1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,0</w:t>
            </w:r>
          </w:p>
        </w:tc>
        <w:tc>
          <w:tcPr>
            <w:tcW w:w="22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7</w:t>
            </w:r>
          </w:p>
        </w:tc>
      </w:tr>
      <w:tr w:rsidR="002B48FC" w:rsidRPr="00A83F93" w:rsidTr="00352D50">
        <w:trPr>
          <w:trHeight w:val="3795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несовершеннолетних граждан в возрасте от 14 до 18 лет в программу организованной временной занятости (выплата заработной платы несовершеннолетним гражданам (в том числе начисления на заработную плату))</w:t>
            </w:r>
            <w:r w:rsidRPr="00A83F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</w:t>
            </w:r>
          </w:p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сего</w:t>
            </w: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 них:</w:t>
            </w: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4440B9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5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4440B9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2B48FC">
        <w:trPr>
          <w:trHeight w:val="51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4280" w:type="dxa"/>
            <w:gridSpan w:val="2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5: </w:t>
            </w:r>
            <w:r w:rsidRPr="00A83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атриотическое воспитание населения </w:t>
            </w:r>
            <w:proofErr w:type="spellStart"/>
            <w:r w:rsidRPr="00A83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вероуральского</w:t>
            </w:r>
            <w:proofErr w:type="spellEnd"/>
            <w:r w:rsidRPr="00A83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</w:tr>
      <w:tr w:rsidR="002B48FC" w:rsidRPr="00A83F93" w:rsidTr="00352D50">
        <w:trPr>
          <w:trHeight w:val="645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9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по подпрограмме 5, в том числе: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5,3</w:t>
            </w:r>
          </w:p>
        </w:tc>
        <w:tc>
          <w:tcPr>
            <w:tcW w:w="1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5,3</w:t>
            </w: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1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2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2B48FC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2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питальные вложения</w:t>
            </w:r>
          </w:p>
        </w:tc>
      </w:tr>
      <w:tr w:rsidR="002B48FC" w:rsidRPr="00A83F93" w:rsidTr="00352D50">
        <w:trPr>
          <w:trHeight w:val="960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по направлению «Капитальные вложения», в том числе: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8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2B48FC">
        <w:trPr>
          <w:trHeight w:val="52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42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Бюджетные инвестиции в объекты капитального строительства</w:t>
            </w:r>
          </w:p>
        </w:tc>
      </w:tr>
      <w:tr w:rsidR="002B48FC" w:rsidRPr="00A83F93" w:rsidTr="00352D50">
        <w:trPr>
          <w:trHeight w:val="1275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27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всего, </w:t>
            </w:r>
          </w:p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2B48FC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4280" w:type="dxa"/>
            <w:gridSpan w:val="2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Иные капитальные вложения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9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BF5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8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22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- 21</w:t>
            </w:r>
          </w:p>
        </w:tc>
      </w:tr>
      <w:tr w:rsidR="002B48FC" w:rsidRPr="00A83F93" w:rsidTr="00352D50">
        <w:trPr>
          <w:trHeight w:val="4740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орудования для военно-патриотического клуба «Морской пехотинец»</w:t>
            </w:r>
            <w:r w:rsidRPr="00A83F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A83F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ого и туристического оборудования для этнокультурных, этно-экологических, историко-краеведческих экспедиций (микроскопы, фотоаппараты, планшеты-держатели, тент, котлы, тренажеры, спортивный инвентарь) </w:t>
            </w: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, из них:</w:t>
            </w: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9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BF5468" w:rsidP="00BF5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2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- 21</w:t>
            </w:r>
          </w:p>
        </w:tc>
      </w:tr>
      <w:tr w:rsidR="002B48FC" w:rsidRPr="00A83F93" w:rsidTr="00352D50">
        <w:trPr>
          <w:trHeight w:val="1590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формы для курсантов ВПК «Морской пехотинец» им. Героя России Д. </w:t>
            </w:r>
            <w:proofErr w:type="spellStart"/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таева</w:t>
            </w:r>
            <w:proofErr w:type="spellEnd"/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, из них:</w:t>
            </w: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2B48FC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4280" w:type="dxa"/>
            <w:gridSpan w:val="2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чие нужды</w:t>
            </w:r>
          </w:p>
        </w:tc>
      </w:tr>
      <w:tr w:rsidR="002B48FC" w:rsidRPr="00A83F93" w:rsidTr="00352D50">
        <w:trPr>
          <w:trHeight w:val="96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9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по направлению «Прочие нужды»,</w:t>
            </w:r>
          </w:p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сего в том числе: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,5</w:t>
            </w:r>
          </w:p>
        </w:tc>
        <w:tc>
          <w:tcPr>
            <w:tcW w:w="1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2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557F33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.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557F33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1096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BF5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</w:t>
            </w:r>
            <w:r w:rsidR="00BF5468" w:rsidRPr="00A8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557F33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5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557F33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22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1 </w:t>
            </w:r>
          </w:p>
        </w:tc>
      </w:tr>
      <w:tr w:rsidR="002B48FC" w:rsidRPr="00A83F93" w:rsidTr="00352D50">
        <w:trPr>
          <w:trHeight w:val="960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итивного отношения к воинской службе</w:t>
            </w: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8FC" w:rsidRPr="00A83F93" w:rsidTr="00352D50">
        <w:trPr>
          <w:trHeight w:val="3795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частие команд </w:t>
            </w:r>
            <w:proofErr w:type="spellStart"/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уральского</w:t>
            </w:r>
            <w:proofErr w:type="spellEnd"/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в областных соревнованиях, областных сборах, организация о проведение 5-дневных учебно-полевых сборов по начальной военной подготовке)</w:t>
            </w:r>
            <w:r w:rsidRPr="00A83F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анспортные расходы</w:t>
            </w:r>
            <w:proofErr w:type="gramStart"/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Pr="00A83F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A83F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        </w:t>
            </w: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, из них:</w:t>
            </w: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557F33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4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BF5468" w:rsidP="00BF5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4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774C2E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774C2E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22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- 21</w:t>
            </w:r>
          </w:p>
        </w:tc>
      </w:tr>
      <w:tr w:rsidR="002B48FC" w:rsidRPr="00A83F93" w:rsidTr="00352D50">
        <w:trPr>
          <w:trHeight w:val="2535"/>
        </w:trPr>
        <w:tc>
          <w:tcPr>
            <w:tcW w:w="7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историко-патриотической, героико-патриотической, военно-патриотической направленности</w:t>
            </w:r>
            <w:r w:rsidRPr="00A83F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отдельному плану) </w:t>
            </w: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, из них:</w:t>
            </w: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774C2E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774C2E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267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6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68" w:rsidRPr="00A83F93" w:rsidRDefault="00BF5468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5</w:t>
            </w:r>
          </w:p>
          <w:p w:rsidR="002B48FC" w:rsidRPr="00A83F93" w:rsidRDefault="00BF5468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B48FC"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е и переподготовка специалистов по вопросам организации патриотического воспитания (транспортные расходы)</w:t>
            </w:r>
            <w:r w:rsidR="002B48FC" w:rsidRPr="00A83F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</w:p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из них: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774C2E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B48FC"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774C2E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1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774C2E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B48FC"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774C2E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84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2B48FC">
        <w:trPr>
          <w:trHeight w:val="55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42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6:</w:t>
            </w:r>
            <w:r w:rsidRPr="00A83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беспечение жильем молодых семей </w:t>
            </w:r>
            <w:proofErr w:type="spellStart"/>
            <w:r w:rsidRPr="00A83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вероуральского</w:t>
            </w:r>
            <w:proofErr w:type="spellEnd"/>
            <w:r w:rsidRPr="00A83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</w:tr>
      <w:tr w:rsidR="002B48FC" w:rsidRPr="00A83F93" w:rsidTr="00352D50">
        <w:trPr>
          <w:trHeight w:val="645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по подпрограмме 6, в том числе: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97,8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4,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9,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0,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0,8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4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4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4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1,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4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4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5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1,4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,2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,2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44,8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6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6,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6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6,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6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6,4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6,4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2B48FC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42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питальные вложения</w:t>
            </w:r>
          </w:p>
        </w:tc>
      </w:tr>
      <w:tr w:rsidR="002B48FC" w:rsidRPr="00A83F93" w:rsidTr="00352D50">
        <w:trPr>
          <w:trHeight w:val="127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по направлению «Капитальные вложения», в том числе: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2B48FC">
        <w:trPr>
          <w:trHeight w:val="43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0</w:t>
            </w:r>
          </w:p>
        </w:tc>
        <w:tc>
          <w:tcPr>
            <w:tcW w:w="142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Бюджетные инвестиции в объекты капитального строительства</w:t>
            </w:r>
          </w:p>
        </w:tc>
      </w:tr>
      <w:tr w:rsidR="002B48FC" w:rsidRPr="00A83F93" w:rsidTr="00352D50">
        <w:trPr>
          <w:trHeight w:val="41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всего, </w:t>
            </w:r>
          </w:p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2B48FC">
        <w:trPr>
          <w:trHeight w:val="360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428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Иные капитальные вложения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29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777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2B48FC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428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чие нужды</w:t>
            </w:r>
          </w:p>
        </w:tc>
      </w:tr>
      <w:tr w:rsidR="002B48FC" w:rsidRPr="00A83F93" w:rsidTr="00352D50">
        <w:trPr>
          <w:trHeight w:val="96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29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по направлению «Прочие нужды», всего в том числе: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697,8</w:t>
            </w:r>
          </w:p>
        </w:tc>
        <w:tc>
          <w:tcPr>
            <w:tcW w:w="1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84,4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99,8</w:t>
            </w: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40,8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40,8</w:t>
            </w:r>
          </w:p>
        </w:tc>
        <w:tc>
          <w:tcPr>
            <w:tcW w:w="11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44,0</w:t>
            </w:r>
          </w:p>
        </w:tc>
        <w:tc>
          <w:tcPr>
            <w:tcW w:w="11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44,0</w:t>
            </w:r>
          </w:p>
        </w:tc>
        <w:tc>
          <w:tcPr>
            <w:tcW w:w="11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44,0</w:t>
            </w:r>
          </w:p>
        </w:tc>
        <w:tc>
          <w:tcPr>
            <w:tcW w:w="22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1,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4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4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5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1,4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,2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,2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1837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44,8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6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6,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6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6,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6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6,4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6,4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BF5468" w:rsidP="00BF5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697,8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84,4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99,8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40,8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40,8</w:t>
            </w:r>
          </w:p>
        </w:tc>
        <w:tc>
          <w:tcPr>
            <w:tcW w:w="1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44,0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44,0</w:t>
            </w:r>
          </w:p>
        </w:tc>
        <w:tc>
          <w:tcPr>
            <w:tcW w:w="1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44,0</w:t>
            </w:r>
          </w:p>
        </w:tc>
        <w:tc>
          <w:tcPr>
            <w:tcW w:w="22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2B48FC" w:rsidRPr="00A83F93" w:rsidTr="00352D50">
        <w:trPr>
          <w:trHeight w:val="1905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молодым семьям на приобретение (строительство) жилья, </w:t>
            </w: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из них:</w:t>
            </w: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1.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,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4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4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4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5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860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1,4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,2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,2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44,8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6,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6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6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6,4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6,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6,4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6,4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2B48FC" w:rsidRPr="00A83F93" w:rsidTr="002B48FC">
        <w:trPr>
          <w:trHeight w:val="76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42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7:</w:t>
            </w:r>
            <w:r w:rsidRPr="00A83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беспечивающая подпрограмма деятельности муниципальных учреждений в сфере физической культуры, спорта и молодежной политики»</w:t>
            </w:r>
          </w:p>
        </w:tc>
      </w:tr>
      <w:tr w:rsidR="002B48FC" w:rsidRPr="00A83F93" w:rsidTr="00352D50">
        <w:trPr>
          <w:trHeight w:val="645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по подпрограмме 7, 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BB6611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308,2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01,0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DB2169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B48FC"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,0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BB6611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BA6F51"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64,3</w:t>
            </w:r>
          </w:p>
        </w:tc>
        <w:tc>
          <w:tcPr>
            <w:tcW w:w="1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64,3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64,3</w:t>
            </w:r>
          </w:p>
        </w:tc>
        <w:tc>
          <w:tcPr>
            <w:tcW w:w="1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64,3</w:t>
            </w:r>
          </w:p>
        </w:tc>
        <w:tc>
          <w:tcPr>
            <w:tcW w:w="22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BB6611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273,2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66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0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BA6F51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5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64,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64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64,3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64,3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5A1106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35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DB2169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B48FC"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48FC" w:rsidRPr="00A83F93" w:rsidTr="002B48FC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42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питальные вложения</w:t>
            </w:r>
          </w:p>
        </w:tc>
      </w:tr>
      <w:tr w:rsidR="002B48FC" w:rsidRPr="00A83F93" w:rsidTr="00352D50">
        <w:trPr>
          <w:trHeight w:val="1275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по направлению «Капитальные вложения», в том числе: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48FC" w:rsidRPr="00A83F93" w:rsidTr="002B48FC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4</w:t>
            </w:r>
          </w:p>
        </w:tc>
        <w:tc>
          <w:tcPr>
            <w:tcW w:w="142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чие нужды</w:t>
            </w:r>
          </w:p>
        </w:tc>
      </w:tr>
      <w:tr w:rsidR="002B48FC" w:rsidRPr="00A83F93" w:rsidTr="00352D50">
        <w:trPr>
          <w:trHeight w:val="96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по направлению «Прочие нужды», всего в том числе: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5A1106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308,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01,0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5A1106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BA6F51"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64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64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64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64,3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BA6F51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273,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66,0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0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BA6F51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50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64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64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64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64,3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5A1106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2B48FC"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5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5A1106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B48FC"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BF5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</w:t>
            </w:r>
            <w:r w:rsidR="00BF5468" w:rsidRPr="00A8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приятие 1.</w:t>
            </w:r>
            <w:r w:rsidRPr="00A8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5A1106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354,8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5A1106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77,2</w:t>
            </w:r>
          </w:p>
        </w:tc>
        <w:tc>
          <w:tcPr>
            <w:tcW w:w="1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00,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3D2F3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1F5106"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69,4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69,4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69,4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69,4</w:t>
            </w:r>
          </w:p>
        </w:tc>
        <w:tc>
          <w:tcPr>
            <w:tcW w:w="2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, 4, 5, 7, 8, 25, 26, 27</w:t>
            </w:r>
          </w:p>
        </w:tc>
      </w:tr>
      <w:tr w:rsidR="002B48FC" w:rsidRPr="00A83F93" w:rsidTr="00352D50">
        <w:trPr>
          <w:trHeight w:val="273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й деятельности муниципального бюджетного учреждения «Физкультура и Спорт»,</w:t>
            </w: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из них:</w:t>
            </w: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1F5106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354,8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77,2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1F5106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0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6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6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69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69,4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48FC" w:rsidRPr="00A83F93" w:rsidTr="00352D50">
        <w:trPr>
          <w:trHeight w:val="1266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3D2F3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3D2F3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B48FC"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BF5468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2.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1F5106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7,6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1F5106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,9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,9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,9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,9</w:t>
            </w:r>
          </w:p>
        </w:tc>
        <w:tc>
          <w:tcPr>
            <w:tcW w:w="2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 27</w:t>
            </w:r>
          </w:p>
        </w:tc>
      </w:tr>
      <w:tr w:rsidR="002B48FC" w:rsidRPr="00A83F93" w:rsidTr="00352D50">
        <w:trPr>
          <w:trHeight w:val="1905"/>
        </w:trPr>
        <w:tc>
          <w:tcPr>
            <w:tcW w:w="7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физкультурно-оздоровительных и спортивно-массовых мероприятий разного уровня </w:t>
            </w: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из них:</w:t>
            </w: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28,6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1F5106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,9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7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BF5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</w:t>
            </w:r>
            <w:r w:rsidR="00BF5468" w:rsidRPr="00A8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1F5106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4,8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8,8</w:t>
            </w:r>
          </w:p>
        </w:tc>
        <w:tc>
          <w:tcPr>
            <w:tcW w:w="1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07AB7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9,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9,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9,0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9,0</w:t>
            </w:r>
          </w:p>
        </w:tc>
        <w:tc>
          <w:tcPr>
            <w:tcW w:w="2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, 4, 5, 7, 8, 25, 26</w:t>
            </w:r>
          </w:p>
        </w:tc>
      </w:tr>
      <w:tr w:rsidR="002B48FC" w:rsidRPr="00A83F93" w:rsidTr="00352D50">
        <w:trPr>
          <w:trHeight w:val="981"/>
        </w:trPr>
        <w:tc>
          <w:tcPr>
            <w:tcW w:w="7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ого бюджетного учреждения «Физкультура и Спорт»</w:t>
            </w: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63,8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8,8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07AB7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9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9,0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5468" w:rsidRPr="00A83F93" w:rsidTr="00BF5468">
        <w:trPr>
          <w:trHeight w:val="465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5468" w:rsidRPr="00A83F93" w:rsidRDefault="00BF5468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5468" w:rsidRPr="00A83F93" w:rsidRDefault="00BF5468" w:rsidP="00BF54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4</w:t>
            </w: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  <w:hideMark/>
          </w:tcPr>
          <w:p w:rsidR="00BF5468" w:rsidRPr="00A83F93" w:rsidRDefault="00BF5468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46,0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  <w:hideMark/>
          </w:tcPr>
          <w:p w:rsidR="00BF5468" w:rsidRPr="00A83F93" w:rsidRDefault="00BF5468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  <w:hideMark/>
          </w:tcPr>
          <w:p w:rsidR="00BF5468" w:rsidRPr="00A83F93" w:rsidRDefault="00BF5468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0,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  <w:hideMark/>
          </w:tcPr>
          <w:p w:rsidR="00BF5468" w:rsidRPr="00A83F93" w:rsidRDefault="00BF5468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0,0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  <w:hideMark/>
          </w:tcPr>
          <w:p w:rsidR="00BF5468" w:rsidRPr="00A83F93" w:rsidRDefault="00BF5468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4,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  <w:hideMark/>
          </w:tcPr>
          <w:p w:rsidR="00BF5468" w:rsidRPr="00A83F93" w:rsidRDefault="00BF5468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4,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  <w:hideMark/>
          </w:tcPr>
          <w:p w:rsidR="00BF5468" w:rsidRPr="00A83F93" w:rsidRDefault="00BF5468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4,0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  <w:hideMark/>
          </w:tcPr>
          <w:p w:rsidR="00BF5468" w:rsidRPr="00A83F93" w:rsidRDefault="00BF5468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4,0</w:t>
            </w:r>
          </w:p>
        </w:tc>
        <w:tc>
          <w:tcPr>
            <w:tcW w:w="201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BF5468" w:rsidRPr="00A83F93" w:rsidRDefault="00BF5468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,11,12,13,14,16,17,19,20,21</w:t>
            </w:r>
          </w:p>
        </w:tc>
      </w:tr>
      <w:tr w:rsidR="00BF5468" w:rsidRPr="00A83F93" w:rsidTr="00BF5468">
        <w:trPr>
          <w:trHeight w:val="3000"/>
        </w:trPr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468" w:rsidRPr="00A83F93" w:rsidRDefault="00BF5468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5468" w:rsidRPr="00A83F93" w:rsidRDefault="00BF5468" w:rsidP="00BF5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эффективной деятельности муниципального казенного учреждения «Объединение </w:t>
            </w:r>
            <w:proofErr w:type="spellStart"/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о</w:t>
            </w:r>
            <w:proofErr w:type="spellEnd"/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дростковых клубов </w:t>
            </w:r>
            <w:proofErr w:type="spellStart"/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уральского</w:t>
            </w:r>
            <w:proofErr w:type="spellEnd"/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 </w:t>
            </w:r>
          </w:p>
          <w:p w:rsidR="00BF5468" w:rsidRPr="00A83F93" w:rsidRDefault="00BF5468" w:rsidP="00BF5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F5468" w:rsidRPr="00A83F93" w:rsidRDefault="00BF5468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F5468" w:rsidRPr="00A83F93" w:rsidRDefault="00BF5468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F5468" w:rsidRPr="00A83F93" w:rsidRDefault="00BF5468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F5468" w:rsidRPr="00A83F93" w:rsidRDefault="00BF5468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F5468" w:rsidRPr="00A83F93" w:rsidRDefault="00BF5468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F5468" w:rsidRPr="00A83F93" w:rsidRDefault="00BF5468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F5468" w:rsidRPr="00A83F93" w:rsidRDefault="00BF5468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F5468" w:rsidRPr="00A83F93" w:rsidRDefault="00BF5468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5468" w:rsidRPr="00A83F93" w:rsidRDefault="00BF5468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66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07AB7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0,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4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4,0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8FC" w:rsidRPr="00A83F93" w:rsidTr="00352D5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2B48FC" w:rsidRPr="00A83F93" w:rsidRDefault="002B48FC" w:rsidP="002B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B48FC" w:rsidRPr="00A83F93" w:rsidRDefault="002B48FC" w:rsidP="002B4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B48FC" w:rsidRPr="00A83F93" w:rsidRDefault="002B48FC" w:rsidP="002B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B48FC" w:rsidRPr="00A83F93" w:rsidRDefault="002B48FC" w:rsidP="002B4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12C54" w:rsidRPr="00A83F93" w:rsidRDefault="00712C54" w:rsidP="002B48F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12C54" w:rsidRPr="00A83F93" w:rsidSect="002B48FC">
      <w:headerReference w:type="default" r:id="rId7"/>
      <w:pgSz w:w="16838" w:h="11906" w:orient="landscape"/>
      <w:pgMar w:top="42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A2C" w:rsidRDefault="00BB2A2C">
      <w:pPr>
        <w:spacing w:after="0" w:line="240" w:lineRule="auto"/>
      </w:pPr>
      <w:r>
        <w:separator/>
      </w:r>
    </w:p>
  </w:endnote>
  <w:endnote w:type="continuationSeparator" w:id="0">
    <w:p w:rsidR="00BB2A2C" w:rsidRDefault="00BB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A2C" w:rsidRDefault="00BB2A2C">
      <w:pPr>
        <w:spacing w:after="0" w:line="240" w:lineRule="auto"/>
      </w:pPr>
      <w:r>
        <w:separator/>
      </w:r>
    </w:p>
  </w:footnote>
  <w:footnote w:type="continuationSeparator" w:id="0">
    <w:p w:rsidR="00BB2A2C" w:rsidRDefault="00BB2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628452"/>
      <w:docPartObj>
        <w:docPartGallery w:val="Page Numbers (Top of Page)"/>
        <w:docPartUnique/>
      </w:docPartObj>
    </w:sdtPr>
    <w:sdtEndPr/>
    <w:sdtContent>
      <w:p w:rsidR="001F2CAA" w:rsidRDefault="001F2CAA" w:rsidP="002B48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E64">
          <w:rPr>
            <w:noProof/>
          </w:rPr>
          <w:t>2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457"/>
    <w:rsid w:val="000A0339"/>
    <w:rsid w:val="000F6E04"/>
    <w:rsid w:val="00146E64"/>
    <w:rsid w:val="001F2CAA"/>
    <w:rsid w:val="001F5106"/>
    <w:rsid w:val="00207AB7"/>
    <w:rsid w:val="002520F4"/>
    <w:rsid w:val="00293AAA"/>
    <w:rsid w:val="002B48FC"/>
    <w:rsid w:val="002F1A2D"/>
    <w:rsid w:val="003227F6"/>
    <w:rsid w:val="00352D50"/>
    <w:rsid w:val="003D2F3C"/>
    <w:rsid w:val="0042720B"/>
    <w:rsid w:val="004440B9"/>
    <w:rsid w:val="00465D1E"/>
    <w:rsid w:val="00497AA5"/>
    <w:rsid w:val="004B060C"/>
    <w:rsid w:val="004E701D"/>
    <w:rsid w:val="00557F33"/>
    <w:rsid w:val="00563CBE"/>
    <w:rsid w:val="005A1106"/>
    <w:rsid w:val="005A234F"/>
    <w:rsid w:val="00615FF5"/>
    <w:rsid w:val="00664A22"/>
    <w:rsid w:val="00690475"/>
    <w:rsid w:val="006E241D"/>
    <w:rsid w:val="00712C54"/>
    <w:rsid w:val="00774C2E"/>
    <w:rsid w:val="007B2083"/>
    <w:rsid w:val="007B2457"/>
    <w:rsid w:val="009144F1"/>
    <w:rsid w:val="00967C6D"/>
    <w:rsid w:val="00A25FB4"/>
    <w:rsid w:val="00A723C4"/>
    <w:rsid w:val="00A83F93"/>
    <w:rsid w:val="00BA6F51"/>
    <w:rsid w:val="00BB2A2C"/>
    <w:rsid w:val="00BB4A6F"/>
    <w:rsid w:val="00BB6611"/>
    <w:rsid w:val="00BF5468"/>
    <w:rsid w:val="00C06B1E"/>
    <w:rsid w:val="00CD1BB5"/>
    <w:rsid w:val="00D139DE"/>
    <w:rsid w:val="00D60E72"/>
    <w:rsid w:val="00D719B3"/>
    <w:rsid w:val="00DB2169"/>
    <w:rsid w:val="00E80ADF"/>
    <w:rsid w:val="00FA1DFD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D4B2-8BB5-41EB-B668-A678B96B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B48FC"/>
  </w:style>
  <w:style w:type="numbering" w:customStyle="1" w:styleId="11">
    <w:name w:val="Нет списка11"/>
    <w:next w:val="a2"/>
    <w:uiPriority w:val="99"/>
    <w:semiHidden/>
    <w:unhideWhenUsed/>
    <w:rsid w:val="002B48FC"/>
  </w:style>
  <w:style w:type="character" w:styleId="a3">
    <w:name w:val="Hyperlink"/>
    <w:basedOn w:val="a0"/>
    <w:uiPriority w:val="99"/>
    <w:semiHidden/>
    <w:unhideWhenUsed/>
    <w:rsid w:val="002B48FC"/>
    <w:rPr>
      <w:rFonts w:ascii="Times New Roman" w:hAnsi="Times New Roman" w:cs="Times New Roman" w:hint="default"/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sid w:val="002B48FC"/>
    <w:rPr>
      <w:rFonts w:ascii="Times New Roman" w:hAnsi="Times New Roman" w:cs="Times New Roman" w:hint="default"/>
      <w:color w:val="000000"/>
      <w:u w:val="single"/>
    </w:rPr>
  </w:style>
  <w:style w:type="paragraph" w:styleId="a5">
    <w:name w:val="Normal (Web)"/>
    <w:basedOn w:val="a"/>
    <w:uiPriority w:val="99"/>
    <w:semiHidden/>
    <w:unhideWhenUsed/>
    <w:rsid w:val="002B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B48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B4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B48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B4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48F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2B48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semiHidden/>
    <w:rsid w:val="002B48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nt5">
    <w:name w:val="font5"/>
    <w:basedOn w:val="a"/>
    <w:uiPriority w:val="99"/>
    <w:semiHidden/>
    <w:rsid w:val="002B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uiPriority w:val="99"/>
    <w:semiHidden/>
    <w:rsid w:val="002B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"/>
    <w:uiPriority w:val="99"/>
    <w:semiHidden/>
    <w:rsid w:val="002B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font8">
    <w:name w:val="font8"/>
    <w:basedOn w:val="a"/>
    <w:uiPriority w:val="99"/>
    <w:semiHidden/>
    <w:rsid w:val="002B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font9">
    <w:name w:val="font9"/>
    <w:basedOn w:val="a"/>
    <w:uiPriority w:val="99"/>
    <w:semiHidden/>
    <w:rsid w:val="002B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font10">
    <w:name w:val="font10"/>
    <w:basedOn w:val="a"/>
    <w:uiPriority w:val="99"/>
    <w:semiHidden/>
    <w:rsid w:val="002B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font11">
    <w:name w:val="font11"/>
    <w:basedOn w:val="a"/>
    <w:uiPriority w:val="99"/>
    <w:semiHidden/>
    <w:rsid w:val="002B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uiPriority w:val="99"/>
    <w:semiHidden/>
    <w:rsid w:val="002B4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semiHidden/>
    <w:rsid w:val="002B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uiPriority w:val="99"/>
    <w:semiHidden/>
    <w:rsid w:val="002B4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semiHidden/>
    <w:rsid w:val="002B48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semiHidden/>
    <w:rsid w:val="002B48F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semiHidden/>
    <w:rsid w:val="002B48F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semiHidden/>
    <w:rsid w:val="002B48F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semiHidden/>
    <w:rsid w:val="002B48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semiHidden/>
    <w:rsid w:val="002B48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semiHidden/>
    <w:rsid w:val="002B48F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semiHidden/>
    <w:rsid w:val="002B48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semiHidden/>
    <w:rsid w:val="002B48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semiHidden/>
    <w:rsid w:val="002B48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semiHidden/>
    <w:rsid w:val="002B48F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semiHidden/>
    <w:rsid w:val="002B48F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semiHidden/>
    <w:rsid w:val="002B48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semiHidden/>
    <w:rsid w:val="002B48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semiHidden/>
    <w:rsid w:val="002B48FC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84">
    <w:name w:val="xl84"/>
    <w:basedOn w:val="a"/>
    <w:uiPriority w:val="99"/>
    <w:semiHidden/>
    <w:rsid w:val="002B48FC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semiHidden/>
    <w:rsid w:val="002B48F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semiHidden/>
    <w:rsid w:val="002B48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uiPriority w:val="99"/>
    <w:semiHidden/>
    <w:rsid w:val="002B48F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semiHidden/>
    <w:rsid w:val="002B48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semiHidden/>
    <w:rsid w:val="002B48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customStyle="1" w:styleId="xl90">
    <w:name w:val="xl90"/>
    <w:basedOn w:val="a"/>
    <w:uiPriority w:val="99"/>
    <w:semiHidden/>
    <w:rsid w:val="002B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uiPriority w:val="99"/>
    <w:semiHidden/>
    <w:rsid w:val="002B48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92">
    <w:name w:val="xl92"/>
    <w:basedOn w:val="a"/>
    <w:uiPriority w:val="99"/>
    <w:semiHidden/>
    <w:rsid w:val="002B48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semiHidden/>
    <w:rsid w:val="002B48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uiPriority w:val="99"/>
    <w:semiHidden/>
    <w:rsid w:val="002B48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uiPriority w:val="99"/>
    <w:semiHidden/>
    <w:rsid w:val="002B48F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uiPriority w:val="99"/>
    <w:semiHidden/>
    <w:rsid w:val="002B48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semiHidden/>
    <w:rsid w:val="002B48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semiHidden/>
    <w:rsid w:val="002B48F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uiPriority w:val="99"/>
    <w:semiHidden/>
    <w:rsid w:val="002B48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uiPriority w:val="99"/>
    <w:semiHidden/>
    <w:rsid w:val="002B48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semiHidden/>
    <w:rsid w:val="002B48F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uiPriority w:val="99"/>
    <w:semiHidden/>
    <w:rsid w:val="002B48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semiHidden/>
    <w:rsid w:val="002B48F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semiHidden/>
    <w:rsid w:val="002B48F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semiHidden/>
    <w:rsid w:val="002B48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semiHidden/>
    <w:rsid w:val="002B48F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semiHidden/>
    <w:rsid w:val="002B48F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semiHidden/>
    <w:rsid w:val="002B48F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uiPriority w:val="99"/>
    <w:semiHidden/>
    <w:rsid w:val="002B48F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uiPriority w:val="99"/>
    <w:semiHidden/>
    <w:rsid w:val="002B48F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semiHidden/>
    <w:rsid w:val="002B48F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semiHidden/>
    <w:rsid w:val="002B48F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uiPriority w:val="99"/>
    <w:semiHidden/>
    <w:rsid w:val="002B48F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semiHidden/>
    <w:rsid w:val="002B48F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uiPriority w:val="99"/>
    <w:semiHidden/>
    <w:rsid w:val="002B48F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uiPriority w:val="99"/>
    <w:semiHidden/>
    <w:rsid w:val="002B48F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semiHidden/>
    <w:rsid w:val="002B48F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uiPriority w:val="99"/>
    <w:semiHidden/>
    <w:rsid w:val="002B48F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uiPriority w:val="99"/>
    <w:semiHidden/>
    <w:rsid w:val="002B48F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uiPriority w:val="99"/>
    <w:semiHidden/>
    <w:rsid w:val="002B48F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uiPriority w:val="99"/>
    <w:semiHidden/>
    <w:rsid w:val="002B48F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uiPriority w:val="99"/>
    <w:semiHidden/>
    <w:rsid w:val="002B4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uiPriority w:val="99"/>
    <w:semiHidden/>
    <w:rsid w:val="002B48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uiPriority w:val="99"/>
    <w:semiHidden/>
    <w:rsid w:val="002B48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uiPriority w:val="99"/>
    <w:semiHidden/>
    <w:rsid w:val="002B48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uiPriority w:val="99"/>
    <w:semiHidden/>
    <w:rsid w:val="002B48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uiPriority w:val="99"/>
    <w:semiHidden/>
    <w:rsid w:val="002B48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semiHidden/>
    <w:rsid w:val="002B48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semiHidden/>
    <w:rsid w:val="002B48F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semiHidden/>
    <w:rsid w:val="002B48F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uiPriority w:val="99"/>
    <w:semiHidden/>
    <w:rsid w:val="002B48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semiHidden/>
    <w:rsid w:val="002B48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99"/>
    <w:rsid w:val="002B4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99"/>
    <w:rsid w:val="002B4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B7102-402E-4484-BABC-30F433CB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6</Words>
  <Characters>2448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бина Анастасия Алексеевна</dc:creator>
  <cp:keywords/>
  <dc:description/>
  <cp:lastModifiedBy>Моисеева Наталья Валерьяновна</cp:lastModifiedBy>
  <cp:revision>5</cp:revision>
  <cp:lastPrinted>2015-10-21T11:27:00Z</cp:lastPrinted>
  <dcterms:created xsi:type="dcterms:W3CDTF">2015-10-21T11:15:00Z</dcterms:created>
  <dcterms:modified xsi:type="dcterms:W3CDTF">2015-10-21T11:28:00Z</dcterms:modified>
</cp:coreProperties>
</file>